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80322">
        <w:rPr>
          <w:rFonts w:asciiTheme="majorHAnsi" w:hAnsiTheme="majorHAnsi" w:cstheme="minorHAnsi"/>
          <w:lang w:val="en-US"/>
        </w:rPr>
        <w:t>. 8-923-606-29-50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8032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8032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14116E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013920" w:rsidRDefault="00963F0D" w:rsidP="0014116E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013920" w:rsidRPr="00013920">
        <w:rPr>
          <w:rFonts w:asciiTheme="majorHAnsi" w:hAnsiTheme="majorHAnsi" w:cs="Arial"/>
          <w:b/>
          <w:sz w:val="24"/>
          <w:szCs w:val="24"/>
        </w:rPr>
        <w:t xml:space="preserve">Всероссийский педагогический конкурс  </w:t>
      </w:r>
    </w:p>
    <w:p w:rsidR="00384B2D" w:rsidRPr="004D0827" w:rsidRDefault="00013920" w:rsidP="0014116E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013920">
        <w:rPr>
          <w:rFonts w:asciiTheme="majorHAnsi" w:hAnsiTheme="majorHAnsi" w:cs="Arial"/>
          <w:b/>
          <w:sz w:val="24"/>
          <w:szCs w:val="24"/>
        </w:rPr>
        <w:t>«Методическая система эффективного учителя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14116E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14116E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14116E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14116E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14116E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14116E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14116E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14116E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14116E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14116E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4116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4116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14116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4116E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4116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4116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4116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14116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4116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4116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4116E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4116E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4116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4116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4116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4116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4116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4116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4116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4116E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4116E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14116E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14116E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14116E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14116E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14116E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14116E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14116E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14116E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14116E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14116E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14116E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14116E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14116E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14116E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14116E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14116E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14116E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14116E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14116E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14116E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14116E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14116E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14116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14116E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14116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14116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14116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14116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14116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14116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14116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14116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14116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14116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4116E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14116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14116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14116E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14116E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14116E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14116E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14116E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14116E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14116E" w:rsidRDefault="00905B52" w:rsidP="0014116E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14116E" w:rsidRPr="00E81068" w:rsidRDefault="0014116E" w:rsidP="0014116E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14116E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14116E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14116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14116E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14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14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4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4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4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4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4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4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4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4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4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4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4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4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4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4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4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4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14116E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14116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4116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4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14116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4116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14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14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14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4116E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14116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4116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4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4D0827" w:rsidTr="0014116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4116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14116E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14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14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4116E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14116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4116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4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14116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4116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14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4116E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14116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4116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14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14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14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14116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4116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4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14116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4116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14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4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14116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4116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14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4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4D0827" w:rsidTr="0014116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4116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4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14116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4116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4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14116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4116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4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14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14116E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116E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1B0C"/>
    <w:rsid w:val="00182DF5"/>
    <w:rsid w:val="0018318E"/>
    <w:rsid w:val="00197CA1"/>
    <w:rsid w:val="001A3212"/>
    <w:rsid w:val="001A776B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22B2"/>
    <w:rsid w:val="0030519C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712E"/>
    <w:rsid w:val="00730713"/>
    <w:rsid w:val="007315C9"/>
    <w:rsid w:val="007379E9"/>
    <w:rsid w:val="00737B3D"/>
    <w:rsid w:val="00744E8E"/>
    <w:rsid w:val="007474A0"/>
    <w:rsid w:val="0075251C"/>
    <w:rsid w:val="007614D8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2BC5"/>
    <w:rsid w:val="008D3789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862E2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80322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BD36-1410-4AD2-96EC-2723048C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50</cp:revision>
  <dcterms:created xsi:type="dcterms:W3CDTF">2014-07-03T15:28:00Z</dcterms:created>
  <dcterms:modified xsi:type="dcterms:W3CDTF">2023-02-27T04:38:00Z</dcterms:modified>
</cp:coreProperties>
</file>